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FD" w:rsidRPr="00D14FFD" w:rsidRDefault="00D14FFD" w:rsidP="00D14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FFD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14FFD" w:rsidRPr="00D14FFD" w:rsidRDefault="00D14FFD" w:rsidP="00D14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х государственных гражданских служащих </w:t>
      </w:r>
      <w:r w:rsidR="00307F6D">
        <w:rPr>
          <w:rFonts w:ascii="Times New Roman" w:hAnsi="Times New Roman" w:cs="Times New Roman"/>
          <w:b/>
          <w:bCs/>
          <w:sz w:val="24"/>
          <w:szCs w:val="24"/>
        </w:rPr>
        <w:t>Средне-Поволжского у</w:t>
      </w: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</w:t>
      </w:r>
      <w:r w:rsidR="00307F6D">
        <w:rPr>
          <w:rFonts w:ascii="Times New Roman" w:hAnsi="Times New Roman" w:cs="Times New Roman"/>
          <w:b/>
          <w:bCs/>
          <w:sz w:val="24"/>
          <w:szCs w:val="24"/>
        </w:rPr>
        <w:t>Федеральной службы по экологическому, технологическому и атомному надзору за период с 1 января 2020</w:t>
      </w: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</w:t>
      </w:r>
      <w:r w:rsidR="00307F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64126" w:rsidRPr="00D64126" w:rsidRDefault="00D64126" w:rsidP="00535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27"/>
        <w:gridCol w:w="983"/>
        <w:gridCol w:w="1495"/>
        <w:gridCol w:w="992"/>
        <w:gridCol w:w="1023"/>
        <w:gridCol w:w="1200"/>
        <w:gridCol w:w="992"/>
        <w:gridCol w:w="992"/>
        <w:gridCol w:w="1276"/>
        <w:gridCol w:w="1308"/>
        <w:gridCol w:w="1667"/>
      </w:tblGrid>
      <w:tr w:rsidR="00D64126" w:rsidRPr="00152228" w:rsidTr="0045623B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77163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45623B">
            <w:pPr>
              <w:spacing w:after="0" w:line="240" w:lineRule="auto"/>
              <w:ind w:left="-50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152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</w:t>
            </w:r>
          </w:p>
          <w:p w:rsidR="00D64126" w:rsidRPr="00152228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ные средства</w:t>
            </w:r>
          </w:p>
          <w:p w:rsidR="00D64126" w:rsidRPr="00152228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(вид, марка)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D64126" w:rsidP="00C1657A">
            <w:pPr>
              <w:spacing w:after="0" w:line="240" w:lineRule="auto"/>
              <w:ind w:left="-75" w:right="-7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Декларированный годовой доход</w:t>
            </w:r>
            <w:r w:rsidRPr="00152228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footnoteReference w:id="1"/>
            </w:r>
          </w:p>
          <w:p w:rsidR="00D64126" w:rsidRPr="00152228" w:rsidRDefault="00D64126" w:rsidP="00C1657A">
            <w:pPr>
              <w:spacing w:after="0" w:line="240" w:lineRule="auto"/>
              <w:ind w:left="-75" w:right="-7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(руб.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64126" w:rsidRPr="00152228" w:rsidRDefault="00D64126" w:rsidP="00C1657A">
            <w:pPr>
              <w:spacing w:after="0" w:line="240" w:lineRule="auto"/>
              <w:ind w:left="-53" w:right="-6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152228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footnoteReference w:id="2"/>
            </w:r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D64126" w:rsidRPr="00D64126" w:rsidTr="0045623B">
        <w:trPr>
          <w:trHeight w:val="87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77163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45623B">
            <w:pPr>
              <w:spacing w:after="0" w:line="240" w:lineRule="auto"/>
              <w:ind w:left="-50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26" w:rsidRPr="00D64126" w:rsidRDefault="00D64126" w:rsidP="0015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ид объект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лощадь (</w:t>
            </w:r>
            <w:proofErr w:type="spellStart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трана</w:t>
            </w:r>
          </w:p>
          <w:p w:rsidR="00D64126" w:rsidRPr="00152228" w:rsidRDefault="00D64126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располо</w:t>
            </w:r>
            <w:proofErr w:type="spellEnd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D64126" w:rsidRPr="00152228" w:rsidRDefault="00D64126" w:rsidP="0045623B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ид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лощадь (</w:t>
            </w:r>
            <w:proofErr w:type="spellStart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152228" w:rsidRDefault="002A3311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ана </w:t>
            </w:r>
            <w:proofErr w:type="spellStart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располо</w:t>
            </w:r>
            <w:proofErr w:type="spellEnd"/>
            <w:r w:rsidR="00D64126"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D64126" w:rsidRPr="00152228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52228">
              <w:rPr>
                <w:rFonts w:ascii="Times New Roman" w:hAnsi="Times New Roman" w:cs="Times New Roman"/>
                <w:b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8E6" w:rsidRPr="005D4A03" w:rsidTr="001D68E6">
        <w:trPr>
          <w:trHeight w:val="173"/>
        </w:trPr>
        <w:tc>
          <w:tcPr>
            <w:tcW w:w="1620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D68E6" w:rsidRPr="001D68E6" w:rsidRDefault="001D68E6" w:rsidP="00705C7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68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. Аппарат управления</w:t>
            </w:r>
          </w:p>
        </w:tc>
      </w:tr>
      <w:tr w:rsidR="001D68E6" w:rsidRPr="005D4A03" w:rsidTr="009C41CC">
        <w:trPr>
          <w:trHeight w:val="25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771632" w:rsidRDefault="001D68E6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нфилова И.В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85AC4" w:rsidP="000C4DBE">
            <w:pPr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68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85AC4" w:rsidP="000C4DBE">
            <w:pPr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68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9C41CC" w:rsidP="009C41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D6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  <w:r w:rsidR="001D6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  <w:r w:rsidR="001D68E6" w:rsidRPr="00307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68E6" w:rsidRPr="005D4A03" w:rsidTr="009C41CC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771632" w:rsidRDefault="001D68E6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39D4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9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85AC4" w:rsidP="000C4DBE">
            <w:pPr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68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15799A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9C41CC" w:rsidP="009C41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</w:t>
            </w:r>
            <w:r w:rsidR="001D6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  <w:r w:rsidR="001D68E6"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68E6" w:rsidRPr="005D4A03" w:rsidTr="009C41CC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771632" w:rsidRDefault="001D68E6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39D4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Default="001D68E6" w:rsidP="000C4DBE">
            <w:pPr>
              <w:ind w:left="-66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8E6" w:rsidRPr="005D4A03" w:rsidTr="009C41CC"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771632" w:rsidRDefault="001D68E6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D3219B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D68E6" w:rsidRPr="00275C0F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D68E6" w:rsidRPr="00705C76" w:rsidRDefault="00C006E5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D68E6" w:rsidRPr="00705C76" w:rsidRDefault="001D68E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41CC" w:rsidRPr="005D4A03" w:rsidTr="009C41CC">
        <w:trPr>
          <w:trHeight w:val="29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41CC" w:rsidRPr="00771632" w:rsidRDefault="009C41CC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9A663E" w:rsidRDefault="009C41CC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фатов С.Б.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9C41CC" w:rsidRPr="0015799A" w:rsidRDefault="009C41CC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Pr="00404373" w:rsidRDefault="00D25229" w:rsidP="00705C76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705C76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705C76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185AC4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705C76" w:rsidRDefault="009C41CC" w:rsidP="00705C7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705C76" w:rsidRDefault="009C41CC" w:rsidP="00705C7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705C76" w:rsidRDefault="009C41CC" w:rsidP="00705C7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9004D9">
            <w:pPr>
              <w:contextualSpacing/>
              <w:jc w:val="center"/>
            </w:pPr>
            <w:r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C41CC" w:rsidRPr="00705C76" w:rsidRDefault="009C41CC" w:rsidP="00E50B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</w:t>
            </w:r>
            <w:r w:rsidR="00E50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0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C41CC" w:rsidRDefault="009C41CC" w:rsidP="009004D9">
            <w:pPr>
              <w:contextualSpacing/>
              <w:jc w:val="center"/>
            </w:pPr>
            <w:r>
              <w:t>-</w:t>
            </w:r>
          </w:p>
        </w:tc>
      </w:tr>
      <w:tr w:rsidR="009C41CC" w:rsidRPr="005D4A03" w:rsidTr="009C41CC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1CC" w:rsidRPr="00771632" w:rsidRDefault="009C41CC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15799A" w:rsidRDefault="009C41CC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Default="009C41CC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F27440" w:rsidRDefault="009C41CC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C41CC" w:rsidRPr="00F27440" w:rsidRDefault="009C41CC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C41CC" w:rsidRPr="00F27440" w:rsidRDefault="009C41CC" w:rsidP="00E31C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CC" w:rsidRPr="00F27440" w:rsidRDefault="009C41CC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CC" w:rsidRDefault="009C41CC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C41CC" w:rsidRPr="00F27440" w:rsidRDefault="009C41CC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24D0" w:rsidRPr="005D4A03" w:rsidTr="009C41CC">
        <w:trPr>
          <w:trHeight w:val="59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24D0" w:rsidRPr="00771632" w:rsidRDefault="007724D0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724D0" w:rsidRPr="00D3219B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ртынов В.</w:t>
            </w: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7724D0" w:rsidRPr="0015799A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  <w:p w:rsidR="007724D0" w:rsidRPr="007724D0" w:rsidRDefault="007724D0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7724D0" w:rsidRDefault="007724D0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724D0" w:rsidRPr="007724D0" w:rsidRDefault="007724D0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FE3B0E" w:rsidRDefault="007724D0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FE3B0E" w:rsidRDefault="007724D0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724D0" w:rsidRPr="00FE3B0E" w:rsidRDefault="007724D0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724D0" w:rsidRPr="0038500C" w:rsidRDefault="007724D0" w:rsidP="007724D0">
            <w:pPr>
              <w:spacing w:after="0" w:line="240" w:lineRule="auto"/>
              <w:contextualSpacing/>
              <w:jc w:val="center"/>
            </w:pPr>
            <w:r w:rsidRPr="0038500C">
              <w:t xml:space="preserve"> </w:t>
            </w:r>
            <w:r>
              <w:t>-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24D0" w:rsidRPr="007724D0" w:rsidRDefault="009C41CC" w:rsidP="00AE3ABF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 015 </w:t>
            </w:r>
            <w:r w:rsidR="00AE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  <w:r w:rsidR="007724D0"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E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724D0" w:rsidRPr="00FE3B0E" w:rsidRDefault="007724D0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E3ABF" w:rsidRPr="005D4A03" w:rsidTr="00AE3ABF">
        <w:trPr>
          <w:trHeight w:val="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E3ABF" w:rsidRPr="00771632" w:rsidRDefault="00AE3ABF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AE3ABF" w:rsidRDefault="00AE3ABF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9004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Default="00AE3ABF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7724D0" w:rsidRDefault="00AE3ABF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7724D0" w:rsidRDefault="00AE3ABF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7724D0" w:rsidRDefault="00AE3ABF" w:rsidP="007724D0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7724D0" w:rsidRDefault="00AE3ABF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9004D9" w:rsidRDefault="00AE3ABF" w:rsidP="009004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9004D9" w:rsidRDefault="00AE3ABF" w:rsidP="009004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9004D9" w:rsidRDefault="00AE3ABF" w:rsidP="009004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38500C" w:rsidRDefault="00AE3ABF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ABF" w:rsidRPr="009004D9" w:rsidRDefault="00AE3ABF" w:rsidP="009004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 561, 2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E3ABF" w:rsidRDefault="00AE3ABF" w:rsidP="007724D0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28766D" w:rsidRPr="009252E9" w:rsidTr="00ED4BFB">
        <w:trPr>
          <w:trHeight w:val="2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8766D" w:rsidRPr="00771632" w:rsidRDefault="0028766D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28766D" w:rsidRPr="0015799A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7724D0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8766D" w:rsidRPr="007724D0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66D" w:rsidRPr="0028766D" w:rsidRDefault="0028766D" w:rsidP="00C006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006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22 6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  <w:r w:rsidR="00C006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8766D" w:rsidRPr="0028766D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766D" w:rsidRPr="009252E9" w:rsidTr="00ED4BFB">
        <w:trPr>
          <w:trHeight w:val="220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8766D" w:rsidRPr="009252E9" w:rsidRDefault="0028766D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28766D">
            <w:pPr>
              <w:tabs>
                <w:tab w:val="center" w:pos="4677"/>
                <w:tab w:val="right" w:pos="9355"/>
              </w:tabs>
              <w:spacing w:after="0" w:line="240" w:lineRule="auto"/>
              <w:ind w:left="-80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7724D0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397B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8766D" w:rsidRPr="009252E9" w:rsidTr="00ED4BFB">
        <w:trPr>
          <w:trHeight w:val="240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8766D" w:rsidRPr="009252E9" w:rsidRDefault="0028766D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Default="0028766D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66D" w:rsidRPr="0028766D" w:rsidRDefault="0028766D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66D" w:rsidRPr="009252E9" w:rsidRDefault="0028766D" w:rsidP="00397B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8766D" w:rsidRPr="009252E9" w:rsidTr="00ED4BFB">
        <w:trPr>
          <w:trHeight w:val="164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8766D" w:rsidRPr="009252E9" w:rsidRDefault="0028766D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1522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Default="0028766D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7724D0" w:rsidRDefault="0028766D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Default="0028766D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28766D" w:rsidRDefault="0028766D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66D" w:rsidRPr="009252E9" w:rsidRDefault="0028766D" w:rsidP="00397B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766D" w:rsidRPr="009252E9" w:rsidRDefault="0028766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004D9" w:rsidRPr="009252E9" w:rsidTr="00ED4BFB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9004D9" w:rsidRPr="009252E9" w:rsidRDefault="009004D9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9004D9" w:rsidP="0015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004D9"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04D9" w:rsidRPr="0028766D" w:rsidRDefault="009004D9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ED4BFB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ED4BFB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ED4BFB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004D9" w:rsidRPr="00ED4BFB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В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4D9" w:rsidRPr="0028766D" w:rsidRDefault="00C006E5" w:rsidP="007C5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004D9" w:rsidRPr="001A4D8D" w:rsidRDefault="001A4D8D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04D9" w:rsidRPr="009252E9" w:rsidTr="00185AC4">
        <w:trPr>
          <w:trHeight w:val="199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28766D" w:rsidRDefault="009004D9" w:rsidP="0015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004D9"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04D9" w:rsidRPr="0028766D" w:rsidRDefault="009004D9" w:rsidP="00185AC4">
            <w:pPr>
              <w:spacing w:after="0"/>
              <w:ind w:left="-66" w:right="-49"/>
              <w:jc w:val="center"/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7C5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D9" w:rsidRPr="009252E9" w:rsidRDefault="009004D9" w:rsidP="007C5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004D9" w:rsidRPr="009252E9" w:rsidTr="00ED4BFB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9004D9" w:rsidRPr="009252E9" w:rsidRDefault="009004D9" w:rsidP="007716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28766D" w:rsidRDefault="009004D9" w:rsidP="0015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9004D9" w:rsidP="0045623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004D9"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04D9" w:rsidRPr="0028766D" w:rsidRDefault="00ED4BFB" w:rsidP="00ED4BFB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04D9" w:rsidRPr="0028766D" w:rsidRDefault="009004D9" w:rsidP="00185AC4">
            <w:pPr>
              <w:spacing w:after="0"/>
              <w:ind w:left="-66" w:right="-49"/>
              <w:jc w:val="center"/>
            </w:pPr>
            <w:r w:rsidRPr="0028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04D9" w:rsidRPr="009252E9" w:rsidRDefault="009004D9" w:rsidP="007C5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004D9" w:rsidRPr="009252E9" w:rsidRDefault="009004D9" w:rsidP="00190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657A" w:rsidRPr="00C1657A" w:rsidTr="00C1657A">
        <w:trPr>
          <w:trHeight w:val="300"/>
        </w:trPr>
        <w:tc>
          <w:tcPr>
            <w:tcW w:w="16207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57A" w:rsidRPr="00C1657A" w:rsidRDefault="00C1657A" w:rsidP="00C165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</w:t>
            </w:r>
            <w:r w:rsidRPr="00C16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 правовой работы</w:t>
            </w:r>
          </w:p>
        </w:tc>
      </w:tr>
      <w:tr w:rsidR="00C1657A" w:rsidRPr="009252E9" w:rsidTr="00DE0EA1">
        <w:trPr>
          <w:trHeight w:val="246"/>
        </w:trPr>
        <w:tc>
          <w:tcPr>
            <w:tcW w:w="567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C1657A" w:rsidRDefault="00C1657A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27C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ухина И.А.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DE0EA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DE0EA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DE0EA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DE0EA1" w:rsidP="001A4D8D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657A" w:rsidRPr="00DE0EA1" w:rsidRDefault="00DE0EA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 311,62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C1657A" w:rsidRPr="00227CD6" w:rsidRDefault="00227CD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4818" w:rsidRPr="009252E9" w:rsidTr="00185AC4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C1657A" w:rsidRDefault="00724818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шинина Е.С.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4818" w:rsidRPr="00724818" w:rsidRDefault="00724818" w:rsidP="00185AC4">
            <w:pPr>
              <w:tabs>
                <w:tab w:val="center" w:pos="4677"/>
                <w:tab w:val="right" w:pos="9355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265,45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24818" w:rsidRPr="00227CD6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4818" w:rsidRPr="009252E9" w:rsidTr="00724818">
        <w:trPr>
          <w:trHeight w:val="49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C1657A" w:rsidRDefault="00724818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185AC4">
            <w:pPr>
              <w:tabs>
                <w:tab w:val="center" w:pos="4677"/>
                <w:tab w:val="right" w:pos="9355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КИА</w:t>
            </w: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4818" w:rsidRPr="009252E9" w:rsidTr="000C4DBE">
        <w:trPr>
          <w:trHeight w:val="424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C1657A" w:rsidRDefault="00724818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Pr="00227CD6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4818" w:rsidRDefault="00724818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24818" w:rsidRDefault="00724818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0674" w:rsidRPr="009252E9" w:rsidTr="00EF1F91">
        <w:trPr>
          <w:trHeight w:val="27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D3219B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фина Т.С.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EF1F91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 796,00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0674" w:rsidRPr="009252E9" w:rsidTr="000C4DBE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EF1F91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674" w:rsidRPr="009252E9" w:rsidTr="00094CB9">
        <w:trPr>
          <w:trHeight w:val="372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283ECE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90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EF1F91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402,72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0674" w:rsidRPr="009252E9" w:rsidTr="00EF1F91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94CB9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674" w:rsidRPr="009252E9" w:rsidTr="000C4DBE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674" w:rsidRPr="009252E9" w:rsidTr="00900674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283ECE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283ECE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283ECE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0674" w:rsidRPr="009252E9" w:rsidTr="00900674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D3219B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9006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674" w:rsidRPr="009252E9" w:rsidTr="000C4DBE">
        <w:trPr>
          <w:trHeight w:val="18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C1657A" w:rsidRDefault="0090067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D3219B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Pr="00227CD6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00674" w:rsidRDefault="0090067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00674" w:rsidRDefault="0090067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3391" w:rsidRPr="009252E9" w:rsidTr="00283ECE">
        <w:trPr>
          <w:trHeight w:val="20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Pr="00C1657A" w:rsidRDefault="008F3391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Pr="00D3219B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вова Е.М.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9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 198,56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3391" w:rsidRPr="009252E9" w:rsidTr="000C4DBE">
        <w:trPr>
          <w:trHeight w:val="40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Pr="00C1657A" w:rsidRDefault="008F3391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3391" w:rsidRPr="009252E9" w:rsidTr="008F3391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Pr="00C1657A" w:rsidRDefault="008F3391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0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8 736,16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3391" w:rsidRPr="009252E9" w:rsidTr="000C4DBE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Pr="00C1657A" w:rsidRDefault="008F3391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8F33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F3391" w:rsidRDefault="008F3391" w:rsidP="008F33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3391" w:rsidRDefault="008F3391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F3391" w:rsidRDefault="008F3391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1F91" w:rsidRPr="00C1657A" w:rsidTr="00706184">
        <w:trPr>
          <w:trHeight w:val="285"/>
        </w:trPr>
        <w:tc>
          <w:tcPr>
            <w:tcW w:w="16207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F91" w:rsidRPr="00C1657A" w:rsidRDefault="00EF1F91" w:rsidP="00CB07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Финансово-хозяйственный отдел</w:t>
            </w:r>
          </w:p>
        </w:tc>
      </w:tr>
      <w:tr w:rsidR="00706184" w:rsidRPr="009252E9" w:rsidTr="00322ECA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ронина Е.В.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="000C4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3,0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 069,57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6184" w:rsidRPr="009252E9" w:rsidTr="000C4DBE">
        <w:trPr>
          <w:trHeight w:val="207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184" w:rsidRPr="009252E9" w:rsidTr="000C4DBE">
        <w:trPr>
          <w:trHeight w:val="612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06184" w:rsidRPr="00706184" w:rsidRDefault="00706184" w:rsidP="00185A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184" w:rsidRPr="009252E9" w:rsidTr="00706184">
        <w:trPr>
          <w:trHeight w:val="396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0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799,68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6184" w:rsidRPr="009252E9" w:rsidTr="00706184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184" w:rsidRPr="009252E9" w:rsidTr="000C4DBE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0C4D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184" w:rsidRPr="009252E9" w:rsidTr="000C4DBE">
        <w:trPr>
          <w:trHeight w:val="19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Pr="00D3219B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умаков В.Ю.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0C4DBE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Pr="00227CD6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C4D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0C4DBE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 210,28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6184" w:rsidRPr="009252E9" w:rsidTr="000C4DBE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06184" w:rsidRPr="00CB0747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C4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4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C4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8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6184" w:rsidRPr="009252E9" w:rsidTr="000C4DBE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06184" w:rsidRPr="00C1657A" w:rsidRDefault="00706184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184" w:rsidRDefault="00706184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184" w:rsidRDefault="000C4DBE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35,76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06184" w:rsidRDefault="00706184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0336" w:rsidRPr="009252E9" w:rsidTr="000C4DBE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F0336" w:rsidRPr="00C1657A" w:rsidRDefault="00CF0336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Pr="00D3219B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жко Н.В.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9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D25229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F0336" w:rsidRP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380,20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0336" w:rsidRPr="009252E9" w:rsidTr="000C4DBE">
        <w:trPr>
          <w:trHeight w:val="34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F0336" w:rsidRPr="00C1657A" w:rsidRDefault="00CF0336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0336" w:rsidRPr="009252E9" w:rsidTr="000C4DBE">
        <w:trPr>
          <w:trHeight w:val="348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F0336" w:rsidRPr="00C1657A" w:rsidRDefault="00CF0336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CF03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6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CF0336" w:rsidRPr="009252E9" w:rsidTr="00CF0336">
        <w:trPr>
          <w:trHeight w:val="204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F0336" w:rsidRPr="00C1657A" w:rsidRDefault="00CF0336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1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CF03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7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0336" w:rsidRPr="009252E9" w:rsidTr="001A6BD1">
        <w:trPr>
          <w:trHeight w:val="204"/>
        </w:trPr>
        <w:tc>
          <w:tcPr>
            <w:tcW w:w="56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F0336" w:rsidRPr="00C1657A" w:rsidRDefault="00CF0336" w:rsidP="00227CD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Pr="00D3219B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ind w:left="-50" w:right="-8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spacing w:after="0"/>
              <w:ind w:left="-66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P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336" w:rsidRDefault="00CF0336" w:rsidP="00370B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336" w:rsidRDefault="00CF0336" w:rsidP="000C4D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F0336" w:rsidRDefault="00CF0336" w:rsidP="00227C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03F36" w:rsidRPr="005D4A03" w:rsidRDefault="00A03F36" w:rsidP="00EA70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03F36" w:rsidRPr="005D4A03" w:rsidSect="00641DF6">
      <w:headerReference w:type="default" r:id="rId9"/>
      <w:pgSz w:w="16838" w:h="11906" w:orient="landscape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E8" w:rsidRDefault="00991AE8" w:rsidP="00C820D2">
      <w:pPr>
        <w:spacing w:after="0" w:line="240" w:lineRule="auto"/>
      </w:pPr>
      <w:r>
        <w:separator/>
      </w:r>
    </w:p>
  </w:endnote>
  <w:endnote w:type="continuationSeparator" w:id="0">
    <w:p w:rsidR="00991AE8" w:rsidRDefault="00991AE8" w:rsidP="00C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E8" w:rsidRDefault="00991AE8" w:rsidP="00C820D2">
      <w:pPr>
        <w:spacing w:after="0" w:line="240" w:lineRule="auto"/>
      </w:pPr>
      <w:r>
        <w:separator/>
      </w:r>
    </w:p>
  </w:footnote>
  <w:footnote w:type="continuationSeparator" w:id="0">
    <w:p w:rsidR="00991AE8" w:rsidRDefault="00991AE8" w:rsidP="00C820D2">
      <w:pPr>
        <w:spacing w:after="0" w:line="240" w:lineRule="auto"/>
      </w:pPr>
      <w:r>
        <w:continuationSeparator/>
      </w:r>
    </w:p>
  </w:footnote>
  <w:footnote w:id="1">
    <w:p w:rsidR="000C4DBE" w:rsidRPr="00D64126" w:rsidRDefault="000C4DBE" w:rsidP="001A4D8D">
      <w:pPr>
        <w:pStyle w:val="a5"/>
        <w:ind w:left="-602" w:right="-814" w:firstLine="460"/>
        <w:jc w:val="both"/>
      </w:pPr>
      <w:r w:rsidRPr="00D64126">
        <w:rPr>
          <w:rStyle w:val="a4"/>
          <w:sz w:val="16"/>
          <w:szCs w:val="16"/>
        </w:rPr>
        <w:footnoteRef/>
      </w:r>
      <w:r w:rsidRPr="00D6412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0C4DBE" w:rsidRPr="00D14FFD" w:rsidRDefault="000C4DBE" w:rsidP="001A4D8D">
      <w:pPr>
        <w:ind w:left="-602" w:right="-814" w:firstLine="460"/>
        <w:jc w:val="both"/>
        <w:rPr>
          <w:rFonts w:ascii="Times New Roman" w:hAnsi="Times New Roman" w:cs="Times New Roman"/>
          <w:sz w:val="16"/>
          <w:szCs w:val="16"/>
        </w:rPr>
      </w:pPr>
      <w:r w:rsidRPr="00D64126">
        <w:rPr>
          <w:rStyle w:val="a4"/>
          <w:rFonts w:ascii="Times New Roman" w:hAnsi="Times New Roman"/>
          <w:sz w:val="16"/>
          <w:szCs w:val="16"/>
        </w:rPr>
        <w:footnoteRef/>
      </w:r>
      <w:r w:rsidRPr="00D6412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C4DBE" w:rsidRPr="00D14FFD" w:rsidRDefault="000C4DBE" w:rsidP="00D14FFD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14F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14F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14F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01A1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D14F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961"/>
    <w:multiLevelType w:val="hybridMultilevel"/>
    <w:tmpl w:val="E33635C6"/>
    <w:lvl w:ilvl="0" w:tplc="9E301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57C"/>
    <w:multiLevelType w:val="hybridMultilevel"/>
    <w:tmpl w:val="E3B40F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686"/>
    <w:rsid w:val="00000D83"/>
    <w:rsid w:val="00016E17"/>
    <w:rsid w:val="00021215"/>
    <w:rsid w:val="000334C9"/>
    <w:rsid w:val="000344C9"/>
    <w:rsid w:val="00053EEE"/>
    <w:rsid w:val="00053F57"/>
    <w:rsid w:val="00054545"/>
    <w:rsid w:val="0007762C"/>
    <w:rsid w:val="00077CA8"/>
    <w:rsid w:val="00094CB9"/>
    <w:rsid w:val="000A446D"/>
    <w:rsid w:val="000A74C8"/>
    <w:rsid w:val="000B33B8"/>
    <w:rsid w:val="000B51D6"/>
    <w:rsid w:val="000C12CC"/>
    <w:rsid w:val="000C4DBE"/>
    <w:rsid w:val="000D5082"/>
    <w:rsid w:val="000D7A8A"/>
    <w:rsid w:val="000E4244"/>
    <w:rsid w:val="000F01A1"/>
    <w:rsid w:val="000F42D2"/>
    <w:rsid w:val="000F5095"/>
    <w:rsid w:val="000F578B"/>
    <w:rsid w:val="001123AF"/>
    <w:rsid w:val="001300C3"/>
    <w:rsid w:val="00133000"/>
    <w:rsid w:val="00135B97"/>
    <w:rsid w:val="001377F9"/>
    <w:rsid w:val="00146324"/>
    <w:rsid w:val="00152228"/>
    <w:rsid w:val="0015799A"/>
    <w:rsid w:val="001605EC"/>
    <w:rsid w:val="00184A43"/>
    <w:rsid w:val="00185AC4"/>
    <w:rsid w:val="00190EFB"/>
    <w:rsid w:val="0019222E"/>
    <w:rsid w:val="001A0EEB"/>
    <w:rsid w:val="001A24D2"/>
    <w:rsid w:val="001A4D8D"/>
    <w:rsid w:val="001B2179"/>
    <w:rsid w:val="001C4231"/>
    <w:rsid w:val="001D2DFF"/>
    <w:rsid w:val="001D404F"/>
    <w:rsid w:val="001D68E6"/>
    <w:rsid w:val="001D6F7D"/>
    <w:rsid w:val="001D7139"/>
    <w:rsid w:val="00225FD2"/>
    <w:rsid w:val="00227CD6"/>
    <w:rsid w:val="00240608"/>
    <w:rsid w:val="00243AE7"/>
    <w:rsid w:val="002739D4"/>
    <w:rsid w:val="00275C0F"/>
    <w:rsid w:val="00283ECE"/>
    <w:rsid w:val="00284825"/>
    <w:rsid w:val="0028766D"/>
    <w:rsid w:val="00287A84"/>
    <w:rsid w:val="0029191B"/>
    <w:rsid w:val="002A2B61"/>
    <w:rsid w:val="002A3311"/>
    <w:rsid w:val="002A4DDE"/>
    <w:rsid w:val="002F2611"/>
    <w:rsid w:val="002F2922"/>
    <w:rsid w:val="0030300C"/>
    <w:rsid w:val="00304532"/>
    <w:rsid w:val="00307F6D"/>
    <w:rsid w:val="00316E57"/>
    <w:rsid w:val="00317999"/>
    <w:rsid w:val="00322ECA"/>
    <w:rsid w:val="00323476"/>
    <w:rsid w:val="0033170E"/>
    <w:rsid w:val="00342AC7"/>
    <w:rsid w:val="00346161"/>
    <w:rsid w:val="0036110F"/>
    <w:rsid w:val="00366A7F"/>
    <w:rsid w:val="00372719"/>
    <w:rsid w:val="00373735"/>
    <w:rsid w:val="00374F6C"/>
    <w:rsid w:val="00397BC5"/>
    <w:rsid w:val="003A3221"/>
    <w:rsid w:val="003A393D"/>
    <w:rsid w:val="003C13CA"/>
    <w:rsid w:val="003C2F15"/>
    <w:rsid w:val="003E00F0"/>
    <w:rsid w:val="003E38C5"/>
    <w:rsid w:val="003F3446"/>
    <w:rsid w:val="004064A7"/>
    <w:rsid w:val="004214B8"/>
    <w:rsid w:val="00421A59"/>
    <w:rsid w:val="00422ECA"/>
    <w:rsid w:val="00424531"/>
    <w:rsid w:val="00425DEF"/>
    <w:rsid w:val="00435FDC"/>
    <w:rsid w:val="00440B6D"/>
    <w:rsid w:val="004413A9"/>
    <w:rsid w:val="00442588"/>
    <w:rsid w:val="00447587"/>
    <w:rsid w:val="00453BC1"/>
    <w:rsid w:val="00454348"/>
    <w:rsid w:val="004543EE"/>
    <w:rsid w:val="0045623B"/>
    <w:rsid w:val="004619B9"/>
    <w:rsid w:val="00464ACB"/>
    <w:rsid w:val="00465D4F"/>
    <w:rsid w:val="004752DA"/>
    <w:rsid w:val="00486712"/>
    <w:rsid w:val="004B0B88"/>
    <w:rsid w:val="004B0EE1"/>
    <w:rsid w:val="004B2DF1"/>
    <w:rsid w:val="004D494B"/>
    <w:rsid w:val="004E01FE"/>
    <w:rsid w:val="004F4B8E"/>
    <w:rsid w:val="004F5287"/>
    <w:rsid w:val="00505D79"/>
    <w:rsid w:val="00507C6C"/>
    <w:rsid w:val="00511D8A"/>
    <w:rsid w:val="00525624"/>
    <w:rsid w:val="005334EB"/>
    <w:rsid w:val="00535FF7"/>
    <w:rsid w:val="00537885"/>
    <w:rsid w:val="00544D99"/>
    <w:rsid w:val="00551D4F"/>
    <w:rsid w:val="0056169C"/>
    <w:rsid w:val="00585694"/>
    <w:rsid w:val="005A6579"/>
    <w:rsid w:val="005B223F"/>
    <w:rsid w:val="005B2951"/>
    <w:rsid w:val="005C2A03"/>
    <w:rsid w:val="005D4A03"/>
    <w:rsid w:val="005D7C39"/>
    <w:rsid w:val="005E178E"/>
    <w:rsid w:val="005E7B48"/>
    <w:rsid w:val="005F4109"/>
    <w:rsid w:val="00610634"/>
    <w:rsid w:val="006106B1"/>
    <w:rsid w:val="006136D2"/>
    <w:rsid w:val="006142FC"/>
    <w:rsid w:val="00625F52"/>
    <w:rsid w:val="00641DF6"/>
    <w:rsid w:val="00647B9A"/>
    <w:rsid w:val="006736D3"/>
    <w:rsid w:val="00674032"/>
    <w:rsid w:val="0068676E"/>
    <w:rsid w:val="00696F2B"/>
    <w:rsid w:val="006A5747"/>
    <w:rsid w:val="006A64E6"/>
    <w:rsid w:val="006D4877"/>
    <w:rsid w:val="006E3B3F"/>
    <w:rsid w:val="006E699D"/>
    <w:rsid w:val="006E765A"/>
    <w:rsid w:val="00703917"/>
    <w:rsid w:val="00704A0B"/>
    <w:rsid w:val="00705C76"/>
    <w:rsid w:val="00706184"/>
    <w:rsid w:val="007204B4"/>
    <w:rsid w:val="00724818"/>
    <w:rsid w:val="00724B02"/>
    <w:rsid w:val="00733171"/>
    <w:rsid w:val="007375BD"/>
    <w:rsid w:val="007443E7"/>
    <w:rsid w:val="00744DA7"/>
    <w:rsid w:val="007474B4"/>
    <w:rsid w:val="00761DAB"/>
    <w:rsid w:val="00764434"/>
    <w:rsid w:val="007707B1"/>
    <w:rsid w:val="00771632"/>
    <w:rsid w:val="007724D0"/>
    <w:rsid w:val="00774DD6"/>
    <w:rsid w:val="007809B9"/>
    <w:rsid w:val="007A6D5F"/>
    <w:rsid w:val="007C28F4"/>
    <w:rsid w:val="007C5327"/>
    <w:rsid w:val="007D2152"/>
    <w:rsid w:val="007D4105"/>
    <w:rsid w:val="007D4542"/>
    <w:rsid w:val="007E3164"/>
    <w:rsid w:val="007E7E8D"/>
    <w:rsid w:val="007F6376"/>
    <w:rsid w:val="00803E16"/>
    <w:rsid w:val="00816435"/>
    <w:rsid w:val="00833456"/>
    <w:rsid w:val="0084733A"/>
    <w:rsid w:val="0084795E"/>
    <w:rsid w:val="00857185"/>
    <w:rsid w:val="00884417"/>
    <w:rsid w:val="008856FC"/>
    <w:rsid w:val="008868A1"/>
    <w:rsid w:val="008966AD"/>
    <w:rsid w:val="0089783D"/>
    <w:rsid w:val="008A23DA"/>
    <w:rsid w:val="008A6F15"/>
    <w:rsid w:val="008B3C9F"/>
    <w:rsid w:val="008B61CB"/>
    <w:rsid w:val="008C354F"/>
    <w:rsid w:val="008D2E61"/>
    <w:rsid w:val="008D499A"/>
    <w:rsid w:val="008E09AA"/>
    <w:rsid w:val="008E3662"/>
    <w:rsid w:val="008E5DF2"/>
    <w:rsid w:val="008F0C3C"/>
    <w:rsid w:val="008F31E0"/>
    <w:rsid w:val="008F3391"/>
    <w:rsid w:val="009004D9"/>
    <w:rsid w:val="00900674"/>
    <w:rsid w:val="009014C3"/>
    <w:rsid w:val="00910995"/>
    <w:rsid w:val="009252E9"/>
    <w:rsid w:val="00926DF0"/>
    <w:rsid w:val="00951D0E"/>
    <w:rsid w:val="00953F1F"/>
    <w:rsid w:val="009637FD"/>
    <w:rsid w:val="00966D4E"/>
    <w:rsid w:val="00970272"/>
    <w:rsid w:val="00981D25"/>
    <w:rsid w:val="00985307"/>
    <w:rsid w:val="00987314"/>
    <w:rsid w:val="00991AE8"/>
    <w:rsid w:val="009924FA"/>
    <w:rsid w:val="00995BB2"/>
    <w:rsid w:val="00995DCE"/>
    <w:rsid w:val="009A4F30"/>
    <w:rsid w:val="009A57B4"/>
    <w:rsid w:val="009A663E"/>
    <w:rsid w:val="009A79CB"/>
    <w:rsid w:val="009C1E46"/>
    <w:rsid w:val="009C41CC"/>
    <w:rsid w:val="009D465B"/>
    <w:rsid w:val="009D69A4"/>
    <w:rsid w:val="009D7D78"/>
    <w:rsid w:val="009F0D36"/>
    <w:rsid w:val="009F775B"/>
    <w:rsid w:val="009F7AE6"/>
    <w:rsid w:val="00A03F36"/>
    <w:rsid w:val="00A076ED"/>
    <w:rsid w:val="00A07783"/>
    <w:rsid w:val="00A1749F"/>
    <w:rsid w:val="00A30A0B"/>
    <w:rsid w:val="00A32A50"/>
    <w:rsid w:val="00A4423B"/>
    <w:rsid w:val="00A52FC7"/>
    <w:rsid w:val="00A77ADF"/>
    <w:rsid w:val="00A818A1"/>
    <w:rsid w:val="00A90F37"/>
    <w:rsid w:val="00A92009"/>
    <w:rsid w:val="00A92B34"/>
    <w:rsid w:val="00A92DCD"/>
    <w:rsid w:val="00A95574"/>
    <w:rsid w:val="00AA51EE"/>
    <w:rsid w:val="00AD3CDE"/>
    <w:rsid w:val="00AE3ABF"/>
    <w:rsid w:val="00AE77D8"/>
    <w:rsid w:val="00AF268D"/>
    <w:rsid w:val="00AF291A"/>
    <w:rsid w:val="00AF4A46"/>
    <w:rsid w:val="00B13109"/>
    <w:rsid w:val="00B2548E"/>
    <w:rsid w:val="00B262EF"/>
    <w:rsid w:val="00B27D19"/>
    <w:rsid w:val="00B324B1"/>
    <w:rsid w:val="00B33B60"/>
    <w:rsid w:val="00B37BDA"/>
    <w:rsid w:val="00B41FF3"/>
    <w:rsid w:val="00B74398"/>
    <w:rsid w:val="00B83C3E"/>
    <w:rsid w:val="00BA3FFE"/>
    <w:rsid w:val="00BA6008"/>
    <w:rsid w:val="00BC603B"/>
    <w:rsid w:val="00BD09DD"/>
    <w:rsid w:val="00BE3019"/>
    <w:rsid w:val="00BF056F"/>
    <w:rsid w:val="00C006E5"/>
    <w:rsid w:val="00C0189C"/>
    <w:rsid w:val="00C13EFD"/>
    <w:rsid w:val="00C1657A"/>
    <w:rsid w:val="00C22168"/>
    <w:rsid w:val="00C33754"/>
    <w:rsid w:val="00C41640"/>
    <w:rsid w:val="00C42197"/>
    <w:rsid w:val="00C733D4"/>
    <w:rsid w:val="00C820D2"/>
    <w:rsid w:val="00C9507E"/>
    <w:rsid w:val="00C959CE"/>
    <w:rsid w:val="00CA43F4"/>
    <w:rsid w:val="00CA72C4"/>
    <w:rsid w:val="00CB0706"/>
    <w:rsid w:val="00CB0747"/>
    <w:rsid w:val="00CB4ADC"/>
    <w:rsid w:val="00CB7E67"/>
    <w:rsid w:val="00CC54A5"/>
    <w:rsid w:val="00CE4A61"/>
    <w:rsid w:val="00CE53D2"/>
    <w:rsid w:val="00CE7750"/>
    <w:rsid w:val="00CF0336"/>
    <w:rsid w:val="00CF7A7B"/>
    <w:rsid w:val="00D008DE"/>
    <w:rsid w:val="00D04C1F"/>
    <w:rsid w:val="00D14BDA"/>
    <w:rsid w:val="00D14FFD"/>
    <w:rsid w:val="00D21792"/>
    <w:rsid w:val="00D25229"/>
    <w:rsid w:val="00D25E0F"/>
    <w:rsid w:val="00D3219B"/>
    <w:rsid w:val="00D37CEE"/>
    <w:rsid w:val="00D64126"/>
    <w:rsid w:val="00D803AF"/>
    <w:rsid w:val="00DA1396"/>
    <w:rsid w:val="00DA19B2"/>
    <w:rsid w:val="00DB3F50"/>
    <w:rsid w:val="00DB5AC4"/>
    <w:rsid w:val="00DC18E8"/>
    <w:rsid w:val="00DD773B"/>
    <w:rsid w:val="00DE0EA1"/>
    <w:rsid w:val="00DE4716"/>
    <w:rsid w:val="00DE5A46"/>
    <w:rsid w:val="00DE681E"/>
    <w:rsid w:val="00DF5FB6"/>
    <w:rsid w:val="00E046E9"/>
    <w:rsid w:val="00E1082C"/>
    <w:rsid w:val="00E1113F"/>
    <w:rsid w:val="00E11DC4"/>
    <w:rsid w:val="00E23CFB"/>
    <w:rsid w:val="00E24317"/>
    <w:rsid w:val="00E25175"/>
    <w:rsid w:val="00E25944"/>
    <w:rsid w:val="00E31C83"/>
    <w:rsid w:val="00E37DE0"/>
    <w:rsid w:val="00E50B44"/>
    <w:rsid w:val="00E71135"/>
    <w:rsid w:val="00E731B9"/>
    <w:rsid w:val="00E81051"/>
    <w:rsid w:val="00E87A23"/>
    <w:rsid w:val="00EA2191"/>
    <w:rsid w:val="00EA5D8D"/>
    <w:rsid w:val="00EA70C9"/>
    <w:rsid w:val="00EB0060"/>
    <w:rsid w:val="00EB4FFD"/>
    <w:rsid w:val="00EB568E"/>
    <w:rsid w:val="00EB7129"/>
    <w:rsid w:val="00EC71C4"/>
    <w:rsid w:val="00ED04C5"/>
    <w:rsid w:val="00ED0ED5"/>
    <w:rsid w:val="00ED2BDB"/>
    <w:rsid w:val="00ED4BFB"/>
    <w:rsid w:val="00ED5EEE"/>
    <w:rsid w:val="00EE416C"/>
    <w:rsid w:val="00EF1F91"/>
    <w:rsid w:val="00F036E0"/>
    <w:rsid w:val="00F047D5"/>
    <w:rsid w:val="00F07AE1"/>
    <w:rsid w:val="00F123CC"/>
    <w:rsid w:val="00F13654"/>
    <w:rsid w:val="00F17820"/>
    <w:rsid w:val="00F27440"/>
    <w:rsid w:val="00F43A82"/>
    <w:rsid w:val="00F51AAC"/>
    <w:rsid w:val="00F5632E"/>
    <w:rsid w:val="00F57EA9"/>
    <w:rsid w:val="00F7220E"/>
    <w:rsid w:val="00F742EE"/>
    <w:rsid w:val="00F808F1"/>
    <w:rsid w:val="00FB4C6B"/>
    <w:rsid w:val="00FC517B"/>
    <w:rsid w:val="00FC70FE"/>
    <w:rsid w:val="00FE1888"/>
    <w:rsid w:val="00FE385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0D2"/>
    <w:rPr>
      <w:color w:val="0066CC"/>
      <w:u w:val="single"/>
    </w:rPr>
  </w:style>
  <w:style w:type="character" w:styleId="a4">
    <w:name w:val="footnote reference"/>
    <w:basedOn w:val="a0"/>
    <w:uiPriority w:val="99"/>
    <w:rsid w:val="00C820D2"/>
    <w:rPr>
      <w:rFonts w:cs="Times New Roman"/>
      <w:vertAlign w:val="superscript"/>
    </w:rPr>
  </w:style>
  <w:style w:type="paragraph" w:customStyle="1" w:styleId="Default">
    <w:name w:val="Default"/>
    <w:rsid w:val="00C82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6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702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2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FFD"/>
  </w:style>
  <w:style w:type="paragraph" w:styleId="ac">
    <w:name w:val="footer"/>
    <w:basedOn w:val="a"/>
    <w:link w:val="ad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0D2"/>
    <w:rPr>
      <w:color w:val="0066CC"/>
      <w:u w:val="single"/>
    </w:rPr>
  </w:style>
  <w:style w:type="character" w:styleId="a4">
    <w:name w:val="footnote reference"/>
    <w:basedOn w:val="a0"/>
    <w:uiPriority w:val="99"/>
    <w:rsid w:val="00C820D2"/>
    <w:rPr>
      <w:rFonts w:cs="Times New Roman"/>
      <w:vertAlign w:val="superscript"/>
    </w:rPr>
  </w:style>
  <w:style w:type="paragraph" w:customStyle="1" w:styleId="Default">
    <w:name w:val="Default"/>
    <w:rsid w:val="00C82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6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702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2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FFD"/>
  </w:style>
  <w:style w:type="paragraph" w:styleId="ac">
    <w:name w:val="footer"/>
    <w:basedOn w:val="a"/>
    <w:link w:val="ad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4B66-4C39-4A7C-BC73-B932540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монова</cp:lastModifiedBy>
  <cp:revision>19</cp:revision>
  <cp:lastPrinted>2017-05-11T09:55:00Z</cp:lastPrinted>
  <dcterms:created xsi:type="dcterms:W3CDTF">2021-05-07T12:20:00Z</dcterms:created>
  <dcterms:modified xsi:type="dcterms:W3CDTF">2021-05-18T09:35:00Z</dcterms:modified>
</cp:coreProperties>
</file>